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C067" w14:textId="696013FB" w:rsidR="002E228B" w:rsidRPr="001D0268" w:rsidRDefault="00EE0F80" w:rsidP="00EE0F80">
      <w:pPr>
        <w:rPr>
          <w:b/>
          <w:color w:val="538135" w:themeColor="accent6" w:themeShade="BF"/>
          <w:spacing w:val="20"/>
          <w:sz w:val="32"/>
        </w:rPr>
      </w:pPr>
      <w:r>
        <w:rPr>
          <w:b/>
          <w:noProof/>
        </w:rPr>
        <w:drawing>
          <wp:anchor distT="0" distB="0" distL="114300" distR="114300" simplePos="0" relativeHeight="251658240" behindDoc="1" locked="0" layoutInCell="1" allowOverlap="1" wp14:anchorId="0386F947" wp14:editId="3380D529">
            <wp:simplePos x="0" y="0"/>
            <wp:positionH relativeFrom="column">
              <wp:posOffset>4705350</wp:posOffset>
            </wp:positionH>
            <wp:positionV relativeFrom="paragraph">
              <wp:posOffset>0</wp:posOffset>
            </wp:positionV>
            <wp:extent cx="1440962" cy="1154877"/>
            <wp:effectExtent l="0" t="0" r="6985" b="7620"/>
            <wp:wrapTight wrapText="bothSides">
              <wp:wrapPolygon edited="0">
                <wp:start x="0" y="0"/>
                <wp:lineTo x="0" y="21386"/>
                <wp:lineTo x="21419" y="21386"/>
                <wp:lineTo x="21419" y="0"/>
                <wp:lineTo x="0" y="0"/>
              </wp:wrapPolygon>
            </wp:wrapTight>
            <wp:docPr id="1124175584" name="Slika 3" descr="Slika, ki vsebuje besede cvetje, risanje, rokopis,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5584" name="Slika 3" descr="Slika, ki vsebuje besede cvetje, risanje, rokopis, grafika&#10;&#10;Vsebina, ustvarjena z UI, morda ni praviln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962" cy="1154877"/>
                    </a:xfrm>
                    <a:prstGeom prst="rect">
                      <a:avLst/>
                    </a:prstGeom>
                  </pic:spPr>
                </pic:pic>
              </a:graphicData>
            </a:graphic>
          </wp:anchor>
        </w:drawing>
      </w:r>
      <w:r w:rsidR="002E228B" w:rsidRPr="001D0268">
        <w:rPr>
          <w:b/>
          <w:color w:val="538135" w:themeColor="accent6" w:themeShade="BF"/>
          <w:spacing w:val="20"/>
          <w:sz w:val="32"/>
        </w:rPr>
        <w:t>PRIJAVNICA</w:t>
      </w:r>
    </w:p>
    <w:p w14:paraId="46AD2E1F" w14:textId="75C25535" w:rsidR="002E228B" w:rsidRPr="001D0268" w:rsidRDefault="002E228B" w:rsidP="00EE0F80">
      <w:pPr>
        <w:rPr>
          <w:b/>
          <w:color w:val="538135" w:themeColor="accent6" w:themeShade="BF"/>
          <w:spacing w:val="20"/>
          <w:sz w:val="32"/>
        </w:rPr>
      </w:pPr>
      <w:r w:rsidRPr="001D0268">
        <w:rPr>
          <w:b/>
          <w:color w:val="538135" w:themeColor="accent6" w:themeShade="BF"/>
          <w:spacing w:val="20"/>
          <w:sz w:val="32"/>
        </w:rPr>
        <w:t xml:space="preserve">Poletni </w:t>
      </w:r>
      <w:r w:rsidR="00930F3F">
        <w:rPr>
          <w:b/>
          <w:color w:val="538135" w:themeColor="accent6" w:themeShade="BF"/>
          <w:spacing w:val="20"/>
          <w:sz w:val="32"/>
        </w:rPr>
        <w:t>program 2026</w:t>
      </w:r>
      <w:r w:rsidRPr="001D0268">
        <w:rPr>
          <w:b/>
          <w:color w:val="538135" w:themeColor="accent6" w:themeShade="BF"/>
          <w:spacing w:val="20"/>
          <w:sz w:val="32"/>
        </w:rPr>
        <w:t xml:space="preserve"> - Domačija Vovk</w:t>
      </w:r>
    </w:p>
    <w:p w14:paraId="06D75042" w14:textId="6F8200A8" w:rsidR="008B3296" w:rsidRDefault="008B3296" w:rsidP="002E228B">
      <w:pPr>
        <w:jc w:val="both"/>
        <w:rPr>
          <w:b/>
        </w:rPr>
      </w:pPr>
    </w:p>
    <w:p w14:paraId="5319F075" w14:textId="4E6843B3" w:rsidR="008B3296" w:rsidRPr="001D0268" w:rsidRDefault="002E228B" w:rsidP="002E228B">
      <w:pPr>
        <w:jc w:val="both"/>
        <w:rPr>
          <w:b/>
        </w:rPr>
      </w:pPr>
      <w:r w:rsidRPr="001D0268">
        <w:rPr>
          <w:b/>
        </w:rPr>
        <w:t>OBVESTILO</w:t>
      </w:r>
    </w:p>
    <w:p w14:paraId="35180DE7" w14:textId="77777777" w:rsidR="002E228B" w:rsidRDefault="002E228B" w:rsidP="002E228B">
      <w:pPr>
        <w:jc w:val="both"/>
      </w:pPr>
      <w:r>
        <w:t>Oddaja prijavnice pomeni zahtevo za vzpostavitev pogodbenega odnosa med prijaviteljem in Domačijo Vovk. Vse v nadaljevanju navedene osebne podatke bo Domačija Vovk obdelovala in vodila za namen pogodbenega odnosa in zagotavljanja varne in kvalitetne izvedbe poletnega tabora. Podatkov ne bomo posredovali tretjim osebam. Domačija Vovk bo zbrane podatke hranila v skladu z veljavno zakonsko zakonodajo.</w:t>
      </w:r>
    </w:p>
    <w:p w14:paraId="76DA1DB9" w14:textId="0F2152A0" w:rsidR="002E228B" w:rsidRDefault="002E228B" w:rsidP="002E228B">
      <w:pPr>
        <w:jc w:val="both"/>
      </w:pPr>
      <w:r>
        <w:t>Prijava mladoletne osebe je veljavna, če jo podpišejo starši oziroma skrbniki. S podpisom prijavnice starši oziroma skrbniki zagotavljajo, da so navedeni podatki točni. Udeležba na taboru je na lastno odgovornost. Za primer nezgod so starši dolžni poskrbeti za nezgodno zavarovanje otroka. Otrok je na taboru dolžan upoštevati navodil</w:t>
      </w:r>
      <w:r w:rsidR="00CB097E">
        <w:t>a</w:t>
      </w:r>
      <w:r>
        <w:t xml:space="preserve"> vodij in njihovih pomočnikov, z namenom da ne ogroža sebe in drugih. Otrok se v primeru oddaljenih aktivnosti na te aktivnosti lahko pelje s prevoznimi sredstvi Domačije Vovk.</w:t>
      </w:r>
    </w:p>
    <w:p w14:paraId="6D9BE75F" w14:textId="77777777" w:rsidR="008B3296" w:rsidRDefault="008B3296" w:rsidP="002E228B">
      <w:pPr>
        <w:jc w:val="both"/>
      </w:pPr>
    </w:p>
    <w:p w14:paraId="28B33500" w14:textId="77777777" w:rsidR="002E228B" w:rsidRPr="001D0268" w:rsidRDefault="002E228B" w:rsidP="00BB6778">
      <w:pPr>
        <w:spacing w:before="240" w:after="240"/>
        <w:jc w:val="both"/>
        <w:rPr>
          <w:b/>
        </w:rPr>
      </w:pPr>
      <w:r w:rsidRPr="001D0268">
        <w:rPr>
          <w:b/>
        </w:rPr>
        <w:t>Podatki o otroku</w:t>
      </w:r>
    </w:p>
    <w:tbl>
      <w:tblPr>
        <w:tblStyle w:val="Tabelamrea"/>
        <w:tblW w:w="105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7"/>
        <w:gridCol w:w="748"/>
        <w:gridCol w:w="3027"/>
        <w:gridCol w:w="1870"/>
        <w:gridCol w:w="1262"/>
      </w:tblGrid>
      <w:tr w:rsidR="00212193" w14:paraId="07BE7B82" w14:textId="77777777" w:rsidTr="00407894">
        <w:trPr>
          <w:gridAfter w:val="1"/>
          <w:wAfter w:w="1518" w:type="dxa"/>
          <w:trHeight w:val="454"/>
        </w:trPr>
        <w:tc>
          <w:tcPr>
            <w:tcW w:w="4215" w:type="dxa"/>
            <w:vAlign w:val="center"/>
          </w:tcPr>
          <w:p w14:paraId="7E04FEF6" w14:textId="77777777" w:rsidR="00212193" w:rsidRDefault="00212193" w:rsidP="00AC73BE">
            <w:pPr>
              <w:jc w:val="both"/>
            </w:pPr>
            <w:r>
              <w:t>Ime in priimek otroka:</w:t>
            </w:r>
          </w:p>
        </w:tc>
        <w:tc>
          <w:tcPr>
            <w:tcW w:w="4821" w:type="dxa"/>
            <w:gridSpan w:val="3"/>
            <w:vAlign w:val="center"/>
          </w:tcPr>
          <w:p w14:paraId="20B62BE4" w14:textId="77777777" w:rsidR="00212193" w:rsidRDefault="00212193" w:rsidP="00212193"/>
        </w:tc>
      </w:tr>
      <w:tr w:rsidR="00212193" w14:paraId="6EED1941" w14:textId="77777777" w:rsidTr="00407894">
        <w:trPr>
          <w:gridAfter w:val="1"/>
          <w:wAfter w:w="1518" w:type="dxa"/>
          <w:trHeight w:val="454"/>
        </w:trPr>
        <w:tc>
          <w:tcPr>
            <w:tcW w:w="4215" w:type="dxa"/>
            <w:vAlign w:val="center"/>
          </w:tcPr>
          <w:p w14:paraId="3194EE1D" w14:textId="77777777" w:rsidR="00212193" w:rsidRDefault="00212193" w:rsidP="00AC73BE">
            <w:pPr>
              <w:jc w:val="both"/>
            </w:pPr>
            <w:r>
              <w:t>Naslov:</w:t>
            </w:r>
          </w:p>
        </w:tc>
        <w:tc>
          <w:tcPr>
            <w:tcW w:w="4821" w:type="dxa"/>
            <w:gridSpan w:val="3"/>
            <w:vAlign w:val="center"/>
          </w:tcPr>
          <w:p w14:paraId="036A209F" w14:textId="77777777" w:rsidR="00212193" w:rsidRDefault="00212193" w:rsidP="00212193"/>
          <w:p w14:paraId="397F97BE" w14:textId="77777777" w:rsidR="008B3296" w:rsidRDefault="008B3296" w:rsidP="00212193"/>
        </w:tc>
      </w:tr>
      <w:tr w:rsidR="00212193" w14:paraId="6AD38106" w14:textId="77777777" w:rsidTr="00407894">
        <w:trPr>
          <w:gridAfter w:val="1"/>
          <w:wAfter w:w="1518" w:type="dxa"/>
          <w:trHeight w:val="454"/>
        </w:trPr>
        <w:tc>
          <w:tcPr>
            <w:tcW w:w="4215" w:type="dxa"/>
            <w:tcBorders>
              <w:bottom w:val="single" w:sz="4" w:space="0" w:color="auto"/>
            </w:tcBorders>
            <w:vAlign w:val="center"/>
          </w:tcPr>
          <w:p w14:paraId="18EECC86" w14:textId="77777777" w:rsidR="00212193" w:rsidRDefault="00212193" w:rsidP="00AC73BE">
            <w:pPr>
              <w:jc w:val="both"/>
            </w:pPr>
            <w:r>
              <w:t>Datum rojstva:</w:t>
            </w:r>
          </w:p>
        </w:tc>
        <w:tc>
          <w:tcPr>
            <w:tcW w:w="4821" w:type="dxa"/>
            <w:gridSpan w:val="3"/>
            <w:tcBorders>
              <w:bottom w:val="single" w:sz="4" w:space="0" w:color="auto"/>
            </w:tcBorders>
            <w:vAlign w:val="center"/>
          </w:tcPr>
          <w:p w14:paraId="1C28F88A" w14:textId="77777777" w:rsidR="00212193" w:rsidRDefault="00212193" w:rsidP="00212193"/>
        </w:tc>
      </w:tr>
      <w:tr w:rsidR="00930F3F" w14:paraId="0CE20E7B" w14:textId="77777777" w:rsidTr="00407894">
        <w:trPr>
          <w:gridAfter w:val="1"/>
          <w:wAfter w:w="1518" w:type="dxa"/>
          <w:trHeight w:val="454"/>
        </w:trPr>
        <w:tc>
          <w:tcPr>
            <w:tcW w:w="4215" w:type="dxa"/>
            <w:vMerge w:val="restart"/>
            <w:tcBorders>
              <w:top w:val="single" w:sz="4" w:space="0" w:color="auto"/>
              <w:left w:val="single" w:sz="4" w:space="0" w:color="auto"/>
              <w:right w:val="single" w:sz="4" w:space="0" w:color="auto"/>
            </w:tcBorders>
            <w:vAlign w:val="center"/>
          </w:tcPr>
          <w:p w14:paraId="4F09BA8A" w14:textId="77777777" w:rsidR="00930F3F" w:rsidRDefault="00930F3F" w:rsidP="00212193">
            <w:pPr>
              <w:jc w:val="both"/>
            </w:pPr>
            <w:bookmarkStart w:id="0" w:name="_Hlk225973896"/>
            <w:r>
              <w:t xml:space="preserve">Otrok se bo udeležil/a počitniškega programa </w:t>
            </w:r>
            <w:r w:rsidRPr="00930F3F">
              <w:rPr>
                <w:b/>
                <w:bCs/>
              </w:rPr>
              <w:t>»Tabor na domačiji Vovk«</w:t>
            </w:r>
            <w:r>
              <w:t xml:space="preserve"> v terminu (označite):</w:t>
            </w:r>
          </w:p>
        </w:tc>
        <w:tc>
          <w:tcPr>
            <w:tcW w:w="436" w:type="dxa"/>
            <w:tcBorders>
              <w:top w:val="single" w:sz="4" w:space="0" w:color="auto"/>
              <w:left w:val="single" w:sz="4" w:space="0" w:color="auto"/>
              <w:bottom w:val="single" w:sz="4" w:space="0" w:color="auto"/>
              <w:right w:val="single" w:sz="4" w:space="0" w:color="auto"/>
            </w:tcBorders>
            <w:vAlign w:val="center"/>
          </w:tcPr>
          <w:p w14:paraId="4346279C" w14:textId="5CA911CB" w:rsidR="00930F3F" w:rsidRDefault="00000000" w:rsidP="00212193">
            <w:pPr>
              <w:jc w:val="center"/>
            </w:pPr>
            <w:sdt>
              <w:sdtPr>
                <w:id w:val="-680281524"/>
                <w:placeholder>
                  <w:docPart w:val="2529B8CB16E346BBA62BC59D68EB1765"/>
                </w:placeholder>
              </w:sdtPr>
              <w:sdtContent>
                <w:sdt>
                  <w:sdtPr>
                    <w:id w:val="701212642"/>
                    <w14:checkbox>
                      <w14:checked w14:val="0"/>
                      <w14:checkedState w14:val="2612" w14:font="MS Gothic"/>
                      <w14:uncheckedState w14:val="2610" w14:font="MS Gothic"/>
                    </w14:checkbox>
                  </w:sdtPr>
                  <w:sdtContent>
                    <w:r w:rsidR="00930F3F">
                      <w:rPr>
                        <w:rFonts w:ascii="MS Gothic" w:eastAsia="MS Gothic" w:hAnsi="MS Gothic" w:hint="eastAsia"/>
                      </w:rPr>
                      <w:t>☐</w:t>
                    </w:r>
                  </w:sdtContent>
                </w:sdt>
              </w:sdtContent>
            </w:sdt>
          </w:p>
        </w:tc>
        <w:tc>
          <w:tcPr>
            <w:tcW w:w="2867" w:type="dxa"/>
            <w:tcBorders>
              <w:top w:val="single" w:sz="4" w:space="0" w:color="auto"/>
              <w:left w:val="single" w:sz="4" w:space="0" w:color="auto"/>
              <w:bottom w:val="single" w:sz="4" w:space="0" w:color="auto"/>
              <w:right w:val="single" w:sz="4" w:space="0" w:color="auto"/>
            </w:tcBorders>
            <w:vAlign w:val="center"/>
          </w:tcPr>
          <w:p w14:paraId="22F7AB47" w14:textId="77777777" w:rsidR="00930F3F" w:rsidRPr="00FE2482" w:rsidRDefault="00930F3F" w:rsidP="00212193">
            <w:r>
              <w:t>6</w:t>
            </w:r>
            <w:r w:rsidRPr="00A82601">
              <w:t>. 7. 202</w:t>
            </w:r>
            <w:r>
              <w:t>6</w:t>
            </w:r>
            <w:r w:rsidRPr="00A82601">
              <w:t xml:space="preserve"> </w:t>
            </w:r>
            <w:r>
              <w:t>do</w:t>
            </w:r>
            <w:r w:rsidRPr="00A82601">
              <w:t xml:space="preserve"> 1</w:t>
            </w:r>
            <w:r>
              <w:t>0</w:t>
            </w:r>
            <w:r w:rsidRPr="00A82601">
              <w:t>. 7. 202</w:t>
            </w:r>
            <w:r>
              <w:t>6</w:t>
            </w:r>
          </w:p>
        </w:tc>
        <w:tc>
          <w:tcPr>
            <w:tcW w:w="1518" w:type="dxa"/>
            <w:tcBorders>
              <w:top w:val="single" w:sz="4" w:space="0" w:color="auto"/>
              <w:left w:val="single" w:sz="4" w:space="0" w:color="FFFFFF" w:themeColor="background1"/>
              <w:bottom w:val="single" w:sz="4" w:space="0" w:color="auto"/>
              <w:right w:val="single" w:sz="4" w:space="0" w:color="auto"/>
            </w:tcBorders>
            <w:vAlign w:val="center"/>
          </w:tcPr>
          <w:p w14:paraId="756A5F97" w14:textId="2ECAF4CE" w:rsidR="00930F3F" w:rsidRPr="00FE2482" w:rsidRDefault="00930F3F" w:rsidP="00212193">
            <w:r>
              <w:t>250€</w:t>
            </w:r>
          </w:p>
        </w:tc>
      </w:tr>
      <w:bookmarkEnd w:id="0"/>
      <w:tr w:rsidR="00407894" w14:paraId="53174628" w14:textId="7C8690D5" w:rsidTr="00407894">
        <w:trPr>
          <w:trHeight w:val="454"/>
        </w:trPr>
        <w:tc>
          <w:tcPr>
            <w:tcW w:w="4215" w:type="dxa"/>
            <w:vMerge/>
            <w:tcBorders>
              <w:top w:val="single" w:sz="4" w:space="0" w:color="auto"/>
              <w:left w:val="single" w:sz="4" w:space="0" w:color="auto"/>
              <w:bottom w:val="single" w:sz="4" w:space="0" w:color="auto"/>
              <w:right w:val="single" w:sz="4" w:space="0" w:color="auto"/>
            </w:tcBorders>
            <w:vAlign w:val="center"/>
          </w:tcPr>
          <w:p w14:paraId="08FF8FF8" w14:textId="77777777" w:rsidR="00407894" w:rsidRDefault="00407894" w:rsidP="00407894">
            <w:pPr>
              <w:jc w:val="both"/>
            </w:pPr>
          </w:p>
        </w:tc>
        <w:sdt>
          <w:sdtPr>
            <w:id w:val="-139496004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single" w:sz="4" w:space="0" w:color="auto"/>
                </w:tcBorders>
                <w:vAlign w:val="center"/>
              </w:tcPr>
              <w:p w14:paraId="4F42D36B" w14:textId="5BEB5921" w:rsidR="00407894" w:rsidRDefault="00407894" w:rsidP="00407894">
                <w:pPr>
                  <w:jc w:val="center"/>
                </w:pPr>
                <w:r>
                  <w:rPr>
                    <w:rFonts w:ascii="MS Gothic" w:eastAsia="MS Gothic" w:hAnsi="MS Gothic" w:hint="eastAsia"/>
                  </w:rPr>
                  <w:t>☐</w:t>
                </w:r>
              </w:p>
            </w:tc>
          </w:sdtContent>
        </w:sdt>
        <w:tc>
          <w:tcPr>
            <w:tcW w:w="2867" w:type="dxa"/>
            <w:tcBorders>
              <w:top w:val="single" w:sz="4" w:space="0" w:color="auto"/>
              <w:left w:val="single" w:sz="4" w:space="0" w:color="auto"/>
              <w:bottom w:val="single" w:sz="4" w:space="0" w:color="auto"/>
              <w:right w:val="single" w:sz="4" w:space="0" w:color="auto"/>
            </w:tcBorders>
            <w:vAlign w:val="center"/>
          </w:tcPr>
          <w:p w14:paraId="51B57DCC" w14:textId="00D579F6" w:rsidR="00407894" w:rsidRDefault="00407894" w:rsidP="00407894">
            <w:r>
              <w:t>10. 8. 2026 do 14. 8. 2026</w:t>
            </w:r>
          </w:p>
        </w:tc>
        <w:tc>
          <w:tcPr>
            <w:tcW w:w="1518" w:type="dxa"/>
            <w:tcBorders>
              <w:top w:val="single" w:sz="4" w:space="0" w:color="auto"/>
              <w:left w:val="single" w:sz="4" w:space="0" w:color="FFFFFF" w:themeColor="background1"/>
              <w:bottom w:val="single" w:sz="4" w:space="0" w:color="auto"/>
              <w:right w:val="single" w:sz="4" w:space="0" w:color="auto"/>
            </w:tcBorders>
            <w:vAlign w:val="center"/>
          </w:tcPr>
          <w:p w14:paraId="3AA7D15A" w14:textId="64E76645" w:rsidR="00407894" w:rsidRDefault="00407894" w:rsidP="00407894">
            <w:r>
              <w:t>250€</w:t>
            </w:r>
          </w:p>
        </w:tc>
        <w:tc>
          <w:tcPr>
            <w:tcW w:w="1518" w:type="dxa"/>
            <w:vAlign w:val="center"/>
          </w:tcPr>
          <w:p w14:paraId="516F386F" w14:textId="103F3BD7" w:rsidR="00407894" w:rsidRDefault="00407894" w:rsidP="00407894"/>
        </w:tc>
      </w:tr>
      <w:tr w:rsidR="00407894" w14:paraId="212FCDE1" w14:textId="77777777" w:rsidTr="00407894">
        <w:trPr>
          <w:gridAfter w:val="1"/>
          <w:wAfter w:w="1518" w:type="dxa"/>
          <w:trHeight w:val="454"/>
        </w:trPr>
        <w:tc>
          <w:tcPr>
            <w:tcW w:w="4215" w:type="dxa"/>
            <w:vMerge/>
            <w:tcBorders>
              <w:left w:val="single" w:sz="4" w:space="0" w:color="auto"/>
              <w:bottom w:val="single" w:sz="4" w:space="0" w:color="auto"/>
              <w:right w:val="single" w:sz="4" w:space="0" w:color="auto"/>
            </w:tcBorders>
            <w:vAlign w:val="center"/>
          </w:tcPr>
          <w:p w14:paraId="57524A71" w14:textId="77777777" w:rsidR="00407894" w:rsidRDefault="00407894" w:rsidP="00407894">
            <w:pPr>
              <w:jc w:val="both"/>
            </w:pPr>
          </w:p>
        </w:tc>
        <w:tc>
          <w:tcPr>
            <w:tcW w:w="436" w:type="dxa"/>
            <w:tcBorders>
              <w:top w:val="single" w:sz="4" w:space="0" w:color="auto"/>
              <w:left w:val="single" w:sz="4" w:space="0" w:color="auto"/>
              <w:bottom w:val="single" w:sz="4" w:space="0" w:color="auto"/>
              <w:right w:val="single" w:sz="4" w:space="0" w:color="auto"/>
            </w:tcBorders>
            <w:vAlign w:val="center"/>
          </w:tcPr>
          <w:p w14:paraId="0AFEAF04" w14:textId="33C69EDE" w:rsidR="00407894" w:rsidRDefault="00407894" w:rsidP="00407894">
            <w:pPr>
              <w:jc w:val="center"/>
            </w:pPr>
            <w:sdt>
              <w:sdtPr>
                <w:id w:val="19416447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7" w:type="dxa"/>
            <w:tcBorders>
              <w:top w:val="single" w:sz="4" w:space="0" w:color="auto"/>
              <w:left w:val="single" w:sz="4" w:space="0" w:color="auto"/>
              <w:bottom w:val="single" w:sz="4" w:space="0" w:color="auto"/>
              <w:right w:val="single" w:sz="4" w:space="0" w:color="auto"/>
            </w:tcBorders>
            <w:vAlign w:val="center"/>
          </w:tcPr>
          <w:p w14:paraId="4A61B9C3" w14:textId="55A03261" w:rsidR="00407894" w:rsidRPr="00FE2482" w:rsidRDefault="00407894" w:rsidP="00407894">
            <w:r w:rsidRPr="00A82601">
              <w:t>1</w:t>
            </w:r>
            <w:r>
              <w:t>7</w:t>
            </w:r>
            <w:r w:rsidRPr="00A82601">
              <w:t>. 8. 202</w:t>
            </w:r>
            <w:r>
              <w:t>6</w:t>
            </w:r>
            <w:r w:rsidRPr="00A82601">
              <w:t xml:space="preserve"> </w:t>
            </w:r>
            <w:r>
              <w:t>do</w:t>
            </w:r>
            <w:r w:rsidRPr="00A82601">
              <w:t xml:space="preserve"> 2</w:t>
            </w:r>
            <w:r>
              <w:t>1</w:t>
            </w:r>
            <w:r w:rsidRPr="00A82601">
              <w:t>. 8. 202</w:t>
            </w:r>
            <w:r>
              <w:t>6</w:t>
            </w:r>
          </w:p>
        </w:tc>
        <w:tc>
          <w:tcPr>
            <w:tcW w:w="1518" w:type="dxa"/>
            <w:tcBorders>
              <w:left w:val="single" w:sz="4" w:space="0" w:color="FFFFFF" w:themeColor="background1"/>
              <w:bottom w:val="single" w:sz="4" w:space="0" w:color="auto"/>
              <w:right w:val="single" w:sz="4" w:space="0" w:color="auto"/>
            </w:tcBorders>
            <w:vAlign w:val="center"/>
          </w:tcPr>
          <w:p w14:paraId="678CD763" w14:textId="63B02929" w:rsidR="00407894" w:rsidRPr="00FE2482" w:rsidRDefault="00407894" w:rsidP="00407894">
            <w:r>
              <w:t>250€</w:t>
            </w:r>
          </w:p>
        </w:tc>
      </w:tr>
      <w:tr w:rsidR="00407894" w14:paraId="6A8EBAB1" w14:textId="77777777" w:rsidTr="00407894">
        <w:trPr>
          <w:gridAfter w:val="1"/>
          <w:wAfter w:w="1518" w:type="dxa"/>
          <w:trHeight w:val="454"/>
        </w:trPr>
        <w:tc>
          <w:tcPr>
            <w:tcW w:w="4215" w:type="dxa"/>
            <w:tcBorders>
              <w:top w:val="single" w:sz="4" w:space="0" w:color="auto"/>
              <w:left w:val="single" w:sz="4" w:space="0" w:color="auto"/>
              <w:bottom w:val="single" w:sz="4" w:space="0" w:color="auto"/>
              <w:right w:val="single" w:sz="4" w:space="0" w:color="auto"/>
            </w:tcBorders>
            <w:vAlign w:val="center"/>
          </w:tcPr>
          <w:p w14:paraId="4D5868DE" w14:textId="23A0896D" w:rsidR="00407894" w:rsidRPr="00930F3F" w:rsidRDefault="00407894" w:rsidP="00407894">
            <w:pPr>
              <w:jc w:val="both"/>
              <w:rPr>
                <w:b/>
                <w:bCs/>
              </w:rPr>
            </w:pPr>
            <w:r>
              <w:rPr>
                <w:b/>
                <w:bCs/>
              </w:rPr>
              <w:t>Vikend druženje za najstnike:</w:t>
            </w:r>
          </w:p>
        </w:tc>
        <w:tc>
          <w:tcPr>
            <w:tcW w:w="436" w:type="dxa"/>
            <w:tcBorders>
              <w:top w:val="single" w:sz="4" w:space="0" w:color="auto"/>
              <w:left w:val="single" w:sz="4" w:space="0" w:color="auto"/>
              <w:bottom w:val="single" w:sz="4" w:space="0" w:color="auto"/>
              <w:right w:val="single" w:sz="4" w:space="0" w:color="auto"/>
            </w:tcBorders>
            <w:vAlign w:val="center"/>
          </w:tcPr>
          <w:p w14:paraId="53920C96" w14:textId="5FF606CD" w:rsidR="00407894" w:rsidRDefault="00407894" w:rsidP="00407894">
            <w:sdt>
              <w:sdtPr>
                <w:id w:val="-20472177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7" w:type="dxa"/>
            <w:tcBorders>
              <w:top w:val="single" w:sz="4" w:space="0" w:color="auto"/>
              <w:left w:val="single" w:sz="4" w:space="0" w:color="auto"/>
              <w:bottom w:val="single" w:sz="4" w:space="0" w:color="auto"/>
              <w:right w:val="single" w:sz="4" w:space="0" w:color="auto"/>
            </w:tcBorders>
            <w:vAlign w:val="center"/>
          </w:tcPr>
          <w:p w14:paraId="13CF290E" w14:textId="2EA2FFB0" w:rsidR="00407894" w:rsidRDefault="006D52EC" w:rsidP="00407894">
            <w:r>
              <w:t>10. 7. 2026 do 12. 7. 2026</w:t>
            </w:r>
          </w:p>
        </w:tc>
        <w:tc>
          <w:tcPr>
            <w:tcW w:w="1518" w:type="dxa"/>
            <w:tcBorders>
              <w:top w:val="single" w:sz="4" w:space="0" w:color="auto"/>
              <w:left w:val="single" w:sz="4" w:space="0" w:color="auto"/>
              <w:bottom w:val="single" w:sz="4" w:space="0" w:color="auto"/>
              <w:right w:val="single" w:sz="4" w:space="0" w:color="auto"/>
            </w:tcBorders>
            <w:vAlign w:val="center"/>
          </w:tcPr>
          <w:p w14:paraId="53BBE6B6" w14:textId="5B48D2E3" w:rsidR="00407894" w:rsidRDefault="00407894" w:rsidP="00407894">
            <w:r>
              <w:t>250€</w:t>
            </w:r>
          </w:p>
        </w:tc>
      </w:tr>
      <w:tr w:rsidR="00407894" w14:paraId="3CF4144D" w14:textId="77777777" w:rsidTr="00407894">
        <w:trPr>
          <w:gridAfter w:val="1"/>
          <w:wAfter w:w="1518" w:type="dxa"/>
          <w:trHeight w:val="454"/>
        </w:trPr>
        <w:tc>
          <w:tcPr>
            <w:tcW w:w="4215" w:type="dxa"/>
            <w:tcBorders>
              <w:top w:val="single" w:sz="4" w:space="0" w:color="auto"/>
              <w:left w:val="single" w:sz="4" w:space="0" w:color="auto"/>
              <w:bottom w:val="single" w:sz="4" w:space="0" w:color="auto"/>
              <w:right w:val="single" w:sz="4" w:space="0" w:color="auto"/>
            </w:tcBorders>
            <w:vAlign w:val="center"/>
          </w:tcPr>
          <w:p w14:paraId="6DEEB4E1" w14:textId="7933BFCC" w:rsidR="00407894" w:rsidRPr="00930F3F" w:rsidRDefault="00407894" w:rsidP="00407894">
            <w:pPr>
              <w:jc w:val="both"/>
              <w:rPr>
                <w:b/>
                <w:bCs/>
              </w:rPr>
            </w:pPr>
            <w:r w:rsidRPr="00930F3F">
              <w:rPr>
                <w:b/>
                <w:bCs/>
              </w:rPr>
              <w:t>Vikend druženje za najstni</w:t>
            </w:r>
            <w:r>
              <w:rPr>
                <w:b/>
                <w:bCs/>
              </w:rPr>
              <w:t>c</w:t>
            </w:r>
            <w:r w:rsidRPr="00930F3F">
              <w:rPr>
                <w:b/>
                <w:bCs/>
              </w:rPr>
              <w:t>e:</w:t>
            </w:r>
          </w:p>
        </w:tc>
        <w:tc>
          <w:tcPr>
            <w:tcW w:w="436" w:type="dxa"/>
            <w:tcBorders>
              <w:top w:val="single" w:sz="4" w:space="0" w:color="auto"/>
              <w:left w:val="single" w:sz="4" w:space="0" w:color="auto"/>
              <w:bottom w:val="single" w:sz="4" w:space="0" w:color="auto"/>
              <w:right w:val="single" w:sz="4" w:space="0" w:color="auto"/>
            </w:tcBorders>
            <w:vAlign w:val="center"/>
          </w:tcPr>
          <w:p w14:paraId="75FED41B" w14:textId="0C483F28" w:rsidR="00407894" w:rsidRDefault="00407894" w:rsidP="00407894">
            <w:r>
              <w:t xml:space="preserve"> </w:t>
            </w:r>
            <w:sdt>
              <w:sdtPr>
                <w:id w:val="4734870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7" w:type="dxa"/>
            <w:tcBorders>
              <w:top w:val="single" w:sz="4" w:space="0" w:color="auto"/>
              <w:left w:val="single" w:sz="4" w:space="0" w:color="auto"/>
              <w:bottom w:val="single" w:sz="4" w:space="0" w:color="auto"/>
              <w:right w:val="single" w:sz="4" w:space="0" w:color="auto"/>
            </w:tcBorders>
            <w:vAlign w:val="center"/>
          </w:tcPr>
          <w:p w14:paraId="6A66CD6A" w14:textId="1984B759" w:rsidR="00407894" w:rsidRDefault="00407894" w:rsidP="006D52EC">
            <w:r>
              <w:t>21. 8. 2026 do 23. 8. 2026</w:t>
            </w:r>
          </w:p>
        </w:tc>
        <w:tc>
          <w:tcPr>
            <w:tcW w:w="1518" w:type="dxa"/>
            <w:tcBorders>
              <w:top w:val="single" w:sz="4" w:space="0" w:color="auto"/>
              <w:left w:val="single" w:sz="4" w:space="0" w:color="auto"/>
              <w:bottom w:val="single" w:sz="4" w:space="0" w:color="auto"/>
              <w:right w:val="single" w:sz="4" w:space="0" w:color="auto"/>
            </w:tcBorders>
            <w:vAlign w:val="center"/>
          </w:tcPr>
          <w:p w14:paraId="799DFCB1" w14:textId="67A2C4DA" w:rsidR="00407894" w:rsidRDefault="00407894" w:rsidP="00407894">
            <w:r>
              <w:t>125€</w:t>
            </w:r>
          </w:p>
        </w:tc>
      </w:tr>
      <w:tr w:rsidR="00407894" w14:paraId="398D47CE" w14:textId="77777777" w:rsidTr="00407894">
        <w:trPr>
          <w:gridAfter w:val="1"/>
          <w:wAfter w:w="1518" w:type="dxa"/>
          <w:trHeight w:val="454"/>
        </w:trPr>
        <w:tc>
          <w:tcPr>
            <w:tcW w:w="4215" w:type="dxa"/>
            <w:tcBorders>
              <w:top w:val="single" w:sz="4" w:space="0" w:color="auto"/>
              <w:right w:val="single" w:sz="4" w:space="0" w:color="auto"/>
            </w:tcBorders>
            <w:vAlign w:val="center"/>
          </w:tcPr>
          <w:p w14:paraId="1CC2440B" w14:textId="77777777" w:rsidR="006D52EC" w:rsidRDefault="006D52EC" w:rsidP="00407894">
            <w:pPr>
              <w:jc w:val="both"/>
              <w:rPr>
                <w:b/>
                <w:bCs/>
              </w:rPr>
            </w:pPr>
          </w:p>
          <w:p w14:paraId="5D19F5F0" w14:textId="3ADF1F58" w:rsidR="00407894" w:rsidRDefault="00407894" w:rsidP="00407894">
            <w:pPr>
              <w:jc w:val="both"/>
              <w:rPr>
                <w:b/>
                <w:bCs/>
              </w:rPr>
            </w:pPr>
            <w:r w:rsidRPr="00930F3F">
              <w:rPr>
                <w:b/>
                <w:bCs/>
              </w:rPr>
              <w:t>Ostali programi</w:t>
            </w:r>
            <w:r w:rsidR="006D52EC">
              <w:rPr>
                <w:b/>
                <w:bCs/>
              </w:rPr>
              <w:t>:</w:t>
            </w:r>
          </w:p>
          <w:p w14:paraId="4A4E59FD" w14:textId="77777777" w:rsidR="006D52EC" w:rsidRDefault="006D52EC" w:rsidP="00407894">
            <w:pPr>
              <w:jc w:val="both"/>
              <w:rPr>
                <w:b/>
                <w:bCs/>
              </w:rPr>
            </w:pPr>
          </w:p>
          <w:p w14:paraId="382445F7" w14:textId="610CDAF8" w:rsidR="006D52EC" w:rsidRDefault="006D52EC" w:rsidP="00407894">
            <w:pPr>
              <w:jc w:val="both"/>
            </w:pPr>
          </w:p>
        </w:tc>
        <w:tc>
          <w:tcPr>
            <w:tcW w:w="4821" w:type="dxa"/>
            <w:gridSpan w:val="3"/>
            <w:tcBorders>
              <w:top w:val="single" w:sz="4" w:space="0" w:color="auto"/>
              <w:left w:val="single" w:sz="4" w:space="0" w:color="auto"/>
              <w:bottom w:val="single" w:sz="4" w:space="0" w:color="auto"/>
              <w:right w:val="single" w:sz="4" w:space="0" w:color="auto"/>
            </w:tcBorders>
            <w:vAlign w:val="center"/>
          </w:tcPr>
          <w:p w14:paraId="0F0FA4D2" w14:textId="4756D7F4" w:rsidR="00407894" w:rsidRDefault="006D52EC" w:rsidP="00407894">
            <w:r>
              <w:t>Program:__________________________________________</w:t>
            </w:r>
          </w:p>
          <w:p w14:paraId="42194937" w14:textId="77777777" w:rsidR="00407894" w:rsidRDefault="00407894" w:rsidP="00407894"/>
          <w:p w14:paraId="629CEF18" w14:textId="178DB457" w:rsidR="00407894" w:rsidRDefault="006D52EC" w:rsidP="00407894">
            <w:r>
              <w:t>Datum:___________________________________________</w:t>
            </w:r>
          </w:p>
        </w:tc>
      </w:tr>
      <w:tr w:rsidR="00407894" w14:paraId="3F274F07" w14:textId="77777777" w:rsidTr="00407894">
        <w:trPr>
          <w:gridAfter w:val="1"/>
          <w:wAfter w:w="1518" w:type="dxa"/>
          <w:trHeight w:val="454"/>
        </w:trPr>
        <w:tc>
          <w:tcPr>
            <w:tcW w:w="4215" w:type="dxa"/>
            <w:vMerge w:val="restart"/>
            <w:tcBorders>
              <w:top w:val="single" w:sz="4" w:space="0" w:color="auto"/>
              <w:right w:val="single" w:sz="4" w:space="0" w:color="auto"/>
            </w:tcBorders>
            <w:vAlign w:val="center"/>
          </w:tcPr>
          <w:p w14:paraId="7ABBAD81" w14:textId="1F6FEFC8" w:rsidR="00407894" w:rsidRDefault="00407894" w:rsidP="00407894">
            <w:pPr>
              <w:jc w:val="both"/>
            </w:pPr>
            <w:r>
              <w:t>Morebitne posebnosti o otroku, ki jih moramo vedeti (dopišite):</w:t>
            </w:r>
          </w:p>
        </w:tc>
        <w:tc>
          <w:tcPr>
            <w:tcW w:w="4821" w:type="dxa"/>
            <w:gridSpan w:val="3"/>
            <w:tcBorders>
              <w:top w:val="single" w:sz="4" w:space="0" w:color="auto"/>
              <w:left w:val="single" w:sz="4" w:space="0" w:color="auto"/>
              <w:bottom w:val="nil"/>
              <w:right w:val="single" w:sz="4" w:space="0" w:color="auto"/>
            </w:tcBorders>
            <w:vAlign w:val="center"/>
          </w:tcPr>
          <w:p w14:paraId="0CFC1E69" w14:textId="77777777" w:rsidR="00407894" w:rsidRDefault="00407894" w:rsidP="00407894"/>
        </w:tc>
      </w:tr>
      <w:tr w:rsidR="00407894" w14:paraId="5A5FE1DD" w14:textId="77777777" w:rsidTr="00407894">
        <w:trPr>
          <w:gridAfter w:val="1"/>
          <w:wAfter w:w="1518" w:type="dxa"/>
          <w:trHeight w:val="454"/>
        </w:trPr>
        <w:tc>
          <w:tcPr>
            <w:tcW w:w="4215" w:type="dxa"/>
            <w:vMerge/>
            <w:tcBorders>
              <w:top w:val="single" w:sz="4" w:space="0" w:color="auto"/>
              <w:right w:val="single" w:sz="4" w:space="0" w:color="auto"/>
            </w:tcBorders>
            <w:vAlign w:val="center"/>
          </w:tcPr>
          <w:p w14:paraId="3B57C43E" w14:textId="77777777" w:rsidR="00407894" w:rsidRDefault="00407894" w:rsidP="00407894">
            <w:pPr>
              <w:jc w:val="both"/>
            </w:pPr>
          </w:p>
        </w:tc>
        <w:tc>
          <w:tcPr>
            <w:tcW w:w="4821" w:type="dxa"/>
            <w:gridSpan w:val="3"/>
            <w:tcBorders>
              <w:top w:val="nil"/>
              <w:left w:val="single" w:sz="4" w:space="0" w:color="auto"/>
              <w:bottom w:val="nil"/>
              <w:right w:val="single" w:sz="4" w:space="0" w:color="auto"/>
            </w:tcBorders>
            <w:vAlign w:val="center"/>
          </w:tcPr>
          <w:p w14:paraId="3110537E" w14:textId="77777777" w:rsidR="00407894" w:rsidRDefault="00407894" w:rsidP="00407894"/>
        </w:tc>
      </w:tr>
      <w:tr w:rsidR="00407894" w14:paraId="30A78DDD" w14:textId="77777777" w:rsidTr="00407894">
        <w:trPr>
          <w:gridAfter w:val="1"/>
          <w:wAfter w:w="1518" w:type="dxa"/>
          <w:trHeight w:val="454"/>
        </w:trPr>
        <w:tc>
          <w:tcPr>
            <w:tcW w:w="4215" w:type="dxa"/>
            <w:vMerge/>
            <w:tcBorders>
              <w:right w:val="single" w:sz="4" w:space="0" w:color="auto"/>
            </w:tcBorders>
            <w:vAlign w:val="center"/>
          </w:tcPr>
          <w:p w14:paraId="620F91D0" w14:textId="77777777" w:rsidR="00407894" w:rsidRDefault="00407894" w:rsidP="00407894"/>
        </w:tc>
        <w:tc>
          <w:tcPr>
            <w:tcW w:w="4821" w:type="dxa"/>
            <w:gridSpan w:val="3"/>
            <w:tcBorders>
              <w:top w:val="nil"/>
              <w:left w:val="single" w:sz="4" w:space="0" w:color="auto"/>
              <w:bottom w:val="nil"/>
              <w:right w:val="single" w:sz="4" w:space="0" w:color="auto"/>
            </w:tcBorders>
            <w:vAlign w:val="center"/>
          </w:tcPr>
          <w:p w14:paraId="0A59C357" w14:textId="77777777" w:rsidR="00407894" w:rsidRDefault="00407894" w:rsidP="00407894"/>
        </w:tc>
      </w:tr>
      <w:tr w:rsidR="00407894" w14:paraId="2CB4872F" w14:textId="77777777" w:rsidTr="00407894">
        <w:trPr>
          <w:gridAfter w:val="1"/>
          <w:wAfter w:w="1518" w:type="dxa"/>
          <w:trHeight w:val="454"/>
        </w:trPr>
        <w:tc>
          <w:tcPr>
            <w:tcW w:w="4215" w:type="dxa"/>
            <w:vMerge/>
            <w:tcBorders>
              <w:right w:val="single" w:sz="4" w:space="0" w:color="auto"/>
            </w:tcBorders>
            <w:vAlign w:val="center"/>
          </w:tcPr>
          <w:p w14:paraId="26FA2609" w14:textId="77777777" w:rsidR="00407894" w:rsidRDefault="00407894" w:rsidP="00407894"/>
        </w:tc>
        <w:tc>
          <w:tcPr>
            <w:tcW w:w="4821" w:type="dxa"/>
            <w:gridSpan w:val="3"/>
            <w:tcBorders>
              <w:top w:val="nil"/>
              <w:left w:val="single" w:sz="4" w:space="0" w:color="auto"/>
              <w:bottom w:val="single" w:sz="4" w:space="0" w:color="auto"/>
              <w:right w:val="single" w:sz="4" w:space="0" w:color="auto"/>
            </w:tcBorders>
            <w:vAlign w:val="center"/>
          </w:tcPr>
          <w:p w14:paraId="6591FD6F" w14:textId="77777777" w:rsidR="00407894" w:rsidRDefault="00407894" w:rsidP="00407894"/>
        </w:tc>
      </w:tr>
    </w:tbl>
    <w:p w14:paraId="7DB52E28" w14:textId="77777777" w:rsidR="008B3296" w:rsidRDefault="008B3296" w:rsidP="00BB6778">
      <w:pPr>
        <w:spacing w:before="240" w:after="240"/>
        <w:jc w:val="both"/>
        <w:rPr>
          <w:b/>
        </w:rPr>
      </w:pPr>
    </w:p>
    <w:p w14:paraId="0A13FFA5" w14:textId="77777777" w:rsidR="008B3296" w:rsidRDefault="008B3296" w:rsidP="00BB6778">
      <w:pPr>
        <w:spacing w:before="240" w:after="240"/>
        <w:jc w:val="both"/>
        <w:rPr>
          <w:b/>
        </w:rPr>
      </w:pPr>
    </w:p>
    <w:p w14:paraId="514EC446" w14:textId="77777777" w:rsidR="008B3296" w:rsidRDefault="008B3296" w:rsidP="00BB6778">
      <w:pPr>
        <w:spacing w:before="240" w:after="240"/>
        <w:jc w:val="both"/>
        <w:rPr>
          <w:b/>
        </w:rPr>
      </w:pPr>
    </w:p>
    <w:p w14:paraId="24B2D338" w14:textId="00016A11" w:rsidR="002E228B" w:rsidRPr="001D0268" w:rsidRDefault="002E228B" w:rsidP="00BB6778">
      <w:pPr>
        <w:spacing w:before="240" w:after="240"/>
        <w:jc w:val="both"/>
        <w:rPr>
          <w:b/>
        </w:rPr>
      </w:pPr>
      <w:r w:rsidRPr="001D0268">
        <w:rPr>
          <w:b/>
        </w:rPr>
        <w:lastRenderedPageBreak/>
        <w:t>Podatki o starši</w:t>
      </w:r>
      <w:r w:rsidR="008B3296">
        <w:rPr>
          <w:b/>
        </w:rPr>
        <w:t>h</w:t>
      </w:r>
      <w:r w:rsidRPr="001D0268">
        <w:rPr>
          <w:b/>
        </w:rPr>
        <w:t xml:space="preserve"> oziroma skrbnikih</w:t>
      </w:r>
    </w:p>
    <w:tbl>
      <w:tblPr>
        <w:tblStyle w:val="Tabelamre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4768"/>
      </w:tblGrid>
      <w:tr w:rsidR="002E228B" w14:paraId="1FCCBDAA" w14:textId="77777777" w:rsidTr="00CB097E">
        <w:trPr>
          <w:trHeight w:val="454"/>
        </w:trPr>
        <w:tc>
          <w:tcPr>
            <w:tcW w:w="4248" w:type="dxa"/>
            <w:vAlign w:val="center"/>
          </w:tcPr>
          <w:p w14:paraId="7B5DC735" w14:textId="77777777" w:rsidR="002E228B" w:rsidRDefault="002E228B" w:rsidP="001D0268">
            <w:pPr>
              <w:jc w:val="both"/>
            </w:pPr>
            <w:r>
              <w:t>Ime in priimek starša oziroma skrbnika</w:t>
            </w:r>
            <w:r w:rsidR="001D0268">
              <w:t>:</w:t>
            </w:r>
          </w:p>
        </w:tc>
        <w:tc>
          <w:tcPr>
            <w:tcW w:w="4768" w:type="dxa"/>
            <w:vAlign w:val="center"/>
          </w:tcPr>
          <w:p w14:paraId="57B0417A" w14:textId="77777777" w:rsidR="002E228B" w:rsidRDefault="002E228B" w:rsidP="00212193"/>
        </w:tc>
      </w:tr>
      <w:tr w:rsidR="002E228B" w14:paraId="2359BB59" w14:textId="77777777" w:rsidTr="00CB097E">
        <w:trPr>
          <w:trHeight w:val="454"/>
        </w:trPr>
        <w:tc>
          <w:tcPr>
            <w:tcW w:w="4248" w:type="dxa"/>
            <w:vAlign w:val="center"/>
          </w:tcPr>
          <w:p w14:paraId="0C94DC28" w14:textId="77777777" w:rsidR="002E228B" w:rsidRDefault="001D0268" w:rsidP="001D0268">
            <w:pPr>
              <w:jc w:val="both"/>
            </w:pPr>
            <w:r>
              <w:t>Elektronski</w:t>
            </w:r>
            <w:r w:rsidR="002E228B">
              <w:t xml:space="preserve"> naslov</w:t>
            </w:r>
            <w:r>
              <w:t xml:space="preserve"> starša oziroma skrbnika:</w:t>
            </w:r>
          </w:p>
        </w:tc>
        <w:tc>
          <w:tcPr>
            <w:tcW w:w="4768" w:type="dxa"/>
            <w:vAlign w:val="center"/>
          </w:tcPr>
          <w:p w14:paraId="45CEA340" w14:textId="77777777" w:rsidR="002E228B" w:rsidRDefault="002E228B" w:rsidP="00212193"/>
        </w:tc>
      </w:tr>
      <w:tr w:rsidR="002E228B" w14:paraId="00D1002A" w14:textId="77777777" w:rsidTr="00CB097E">
        <w:trPr>
          <w:trHeight w:val="454"/>
        </w:trPr>
        <w:tc>
          <w:tcPr>
            <w:tcW w:w="4248" w:type="dxa"/>
            <w:vAlign w:val="center"/>
          </w:tcPr>
          <w:p w14:paraId="44750ACA" w14:textId="77777777" w:rsidR="002E228B" w:rsidRDefault="002E228B" w:rsidP="001D0268">
            <w:pPr>
              <w:jc w:val="both"/>
            </w:pPr>
            <w:r>
              <w:t>Tel</w:t>
            </w:r>
            <w:r w:rsidR="001D0268">
              <w:t>efonska</w:t>
            </w:r>
            <w:r>
              <w:t xml:space="preserve"> </w:t>
            </w:r>
            <w:r w:rsidR="001D0268">
              <w:t>številka</w:t>
            </w:r>
            <w:r>
              <w:t xml:space="preserve"> (za namen obveščanja v nujnem</w:t>
            </w:r>
            <w:r w:rsidR="001D0268">
              <w:t xml:space="preserve"> primeru):</w:t>
            </w:r>
          </w:p>
        </w:tc>
        <w:tc>
          <w:tcPr>
            <w:tcW w:w="4768" w:type="dxa"/>
            <w:vAlign w:val="center"/>
          </w:tcPr>
          <w:p w14:paraId="592BCFD5" w14:textId="77777777" w:rsidR="002E228B" w:rsidRDefault="002E228B" w:rsidP="00212193"/>
        </w:tc>
      </w:tr>
    </w:tbl>
    <w:p w14:paraId="217CAB72" w14:textId="1A851901" w:rsidR="008B3296" w:rsidRDefault="008B3296" w:rsidP="00BB6778">
      <w:pPr>
        <w:spacing w:before="240" w:after="240"/>
        <w:jc w:val="both"/>
        <w:rPr>
          <w:b/>
        </w:rPr>
      </w:pPr>
      <w:bookmarkStart w:id="1" w:name="_Hlk226050337"/>
    </w:p>
    <w:p w14:paraId="6D00004E" w14:textId="1E29D7B9" w:rsidR="001D0268" w:rsidRDefault="00000000" w:rsidP="00BB6778">
      <w:pPr>
        <w:spacing w:before="240" w:after="240"/>
        <w:jc w:val="both"/>
        <w:rPr>
          <w:b/>
        </w:rPr>
      </w:pPr>
      <w:sdt>
        <w:sdtPr>
          <w:rPr>
            <w:b/>
          </w:rPr>
          <w:id w:val="-136339462"/>
          <w14:checkbox>
            <w14:checked w14:val="0"/>
            <w14:checkedState w14:val="2612" w14:font="MS Gothic"/>
            <w14:uncheckedState w14:val="2610" w14:font="MS Gothic"/>
          </w14:checkbox>
        </w:sdtPr>
        <w:sdtContent>
          <w:r w:rsidR="008B3296">
            <w:rPr>
              <w:rFonts w:ascii="MS Gothic" w:eastAsia="MS Gothic" w:hAnsi="MS Gothic" w:hint="eastAsia"/>
              <w:b/>
            </w:rPr>
            <w:t>☐</w:t>
          </w:r>
        </w:sdtContent>
      </w:sdt>
      <w:r w:rsidR="008B3296" w:rsidRPr="001D0268">
        <w:rPr>
          <w:b/>
        </w:rPr>
        <w:t xml:space="preserve"> </w:t>
      </w:r>
      <w:r w:rsidR="002E228B" w:rsidRPr="001D0268">
        <w:rPr>
          <w:b/>
        </w:rPr>
        <w:t>Seznanjen sem s pogoji vključitve in izvedbe Poletnega tabora</w:t>
      </w:r>
      <w:r w:rsidR="001D0268" w:rsidRPr="001D0268">
        <w:rPr>
          <w:b/>
        </w:rPr>
        <w:t xml:space="preserve"> (označite)</w:t>
      </w:r>
      <w:r w:rsidR="002E228B" w:rsidRPr="001D0268">
        <w:rPr>
          <w:b/>
        </w:rPr>
        <w:t>.</w:t>
      </w:r>
    </w:p>
    <w:bookmarkEnd w:id="1"/>
    <w:p w14:paraId="1BDC3806" w14:textId="4CB6C1B4" w:rsidR="00A82601" w:rsidRDefault="00000000" w:rsidP="008B3296">
      <w:pPr>
        <w:spacing w:before="240" w:after="240"/>
        <w:jc w:val="both"/>
        <w:rPr>
          <w:b/>
        </w:rPr>
      </w:pPr>
      <w:sdt>
        <w:sdtPr>
          <w:rPr>
            <w:b/>
          </w:rPr>
          <w:id w:val="-146513449"/>
          <w14:checkbox>
            <w14:checked w14:val="0"/>
            <w14:checkedState w14:val="2612" w14:font="MS Gothic"/>
            <w14:uncheckedState w14:val="2610" w14:font="MS Gothic"/>
          </w14:checkbox>
        </w:sdtPr>
        <w:sdtContent>
          <w:r w:rsidR="004E0CE3">
            <w:rPr>
              <w:rFonts w:ascii="MS Gothic" w:eastAsia="MS Gothic" w:hAnsi="MS Gothic" w:hint="eastAsia"/>
              <w:b/>
            </w:rPr>
            <w:t>☐</w:t>
          </w:r>
        </w:sdtContent>
      </w:sdt>
      <w:r w:rsidR="004E0CE3" w:rsidRPr="001D0268">
        <w:rPr>
          <w:b/>
        </w:rPr>
        <w:t xml:space="preserve"> </w:t>
      </w:r>
      <w:r w:rsidR="004E0CE3">
        <w:rPr>
          <w:b/>
        </w:rPr>
        <w:t>Uveljavljam 10% družinski popust</w:t>
      </w:r>
      <w:r w:rsidR="004E0CE3" w:rsidRPr="001D0268">
        <w:rPr>
          <w:b/>
        </w:rPr>
        <w:t xml:space="preserve"> (označite).</w:t>
      </w:r>
    </w:p>
    <w:p w14:paraId="4543E773" w14:textId="77777777" w:rsidR="008B3296" w:rsidRDefault="008B3296" w:rsidP="008B3296">
      <w:pPr>
        <w:spacing w:before="240" w:after="240"/>
        <w:jc w:val="both"/>
        <w:rPr>
          <w:b/>
        </w:rPr>
      </w:pPr>
    </w:p>
    <w:p w14:paraId="48DD8124" w14:textId="464595EB" w:rsidR="008B3296" w:rsidRPr="001D0268" w:rsidRDefault="001D0268" w:rsidP="001D0268">
      <w:pPr>
        <w:jc w:val="both"/>
        <w:rPr>
          <w:b/>
        </w:rPr>
      </w:pPr>
      <w:r>
        <w:rPr>
          <w:b/>
        </w:rPr>
        <w:t>IZJAVA (za obdelavo osebnih podatkov)</w:t>
      </w:r>
    </w:p>
    <w:p w14:paraId="627B7BF1" w14:textId="77777777" w:rsidR="001D0268" w:rsidRDefault="001D0268" w:rsidP="001D0268">
      <w:pPr>
        <w:contextualSpacing/>
        <w:jc w:val="both"/>
      </w:pPr>
      <w:r>
        <w:t xml:space="preserve">Spodaj navedene osebne podatke na Domačiji Vovk zbiramo in obdelujemo na podlagi vašega soglasja skladno z določbami zakonodaje s področja varstva osebnih podatkov. Zbranih podatkov brez vašega izrecnega soglasja ne bomo posredovali tretjim osebam. Zbrane osebne podatke bom ohranili do preklica. Dano soglasje lahko kadarkoli prekličete preko e – naslova: </w:t>
      </w:r>
      <w:hyperlink r:id="rId8" w:history="1">
        <w:r w:rsidRPr="00F45D24">
          <w:rPr>
            <w:rStyle w:val="Hiperpovezava"/>
          </w:rPr>
          <w:t>agata.lambergar@gmail.com</w:t>
        </w:r>
      </w:hyperlink>
      <w:r>
        <w:t xml:space="preserve"> ali na naslovu Domačija Vovk, Gradišče pri Litiji 1. Kadarkoli lahko zahtevate dostop do osebnih podatkov in popravek ali izbris osebnih podatkov. Zahtevo morate posredovati na Domačijo Vovk.</w:t>
      </w:r>
    </w:p>
    <w:p w14:paraId="60AAFCA3" w14:textId="77777777" w:rsidR="00BB6778" w:rsidRDefault="00BB6778" w:rsidP="001D0268"/>
    <w:p w14:paraId="1AAAE8EF" w14:textId="77777777" w:rsidR="001D0268" w:rsidRDefault="00000000" w:rsidP="00BB6778">
      <w:pPr>
        <w:contextualSpacing/>
        <w:jc w:val="both"/>
      </w:pPr>
      <w:sdt>
        <w:sdtPr>
          <w:id w:val="1659033827"/>
          <w14:checkbox>
            <w14:checked w14:val="0"/>
            <w14:checkedState w14:val="2612" w14:font="MS Gothic"/>
            <w14:uncheckedState w14:val="2610" w14:font="MS Gothic"/>
          </w14:checkbox>
        </w:sdtPr>
        <w:sdtContent>
          <w:r w:rsidR="00BB6778">
            <w:rPr>
              <w:rFonts w:ascii="MS Gothic" w:eastAsia="MS Gothic" w:hAnsi="MS Gothic" w:hint="eastAsia"/>
            </w:rPr>
            <w:t>☐</w:t>
          </w:r>
        </w:sdtContent>
      </w:sdt>
      <w:r w:rsidR="001D0268">
        <w:t xml:space="preserve"> </w:t>
      </w:r>
      <w:r w:rsidR="001D0268" w:rsidRPr="008B3296">
        <w:rPr>
          <w:b/>
          <w:bCs/>
        </w:rPr>
        <w:t>Dovolim, da Domačija Vovk uporabi moj elektronski naslov za obveščanje o svojih novostih in</w:t>
      </w:r>
      <w:r w:rsidR="00BB6778" w:rsidRPr="008B3296">
        <w:rPr>
          <w:b/>
          <w:bCs/>
        </w:rPr>
        <w:t xml:space="preserve"> </w:t>
      </w:r>
      <w:r w:rsidR="001D0268" w:rsidRPr="008B3296">
        <w:rPr>
          <w:b/>
          <w:bCs/>
        </w:rPr>
        <w:t>ponudbah</w:t>
      </w:r>
      <w:r w:rsidR="001D0268">
        <w:t>.</w:t>
      </w:r>
    </w:p>
    <w:p w14:paraId="2FFBC615" w14:textId="77777777" w:rsidR="00BB6778" w:rsidRDefault="00BB6778" w:rsidP="00BB6778">
      <w:pPr>
        <w:contextualSpacing/>
        <w:jc w:val="both"/>
      </w:pPr>
    </w:p>
    <w:p w14:paraId="68EAE6DF" w14:textId="036354E7" w:rsidR="001D0268" w:rsidRPr="008B3296" w:rsidRDefault="00000000" w:rsidP="00BB6778">
      <w:pPr>
        <w:contextualSpacing/>
        <w:jc w:val="both"/>
        <w:rPr>
          <w:b/>
          <w:bCs/>
        </w:rPr>
      </w:pPr>
      <w:sdt>
        <w:sdtPr>
          <w:id w:val="-1741242843"/>
          <w14:checkbox>
            <w14:checked w14:val="0"/>
            <w14:checkedState w14:val="2612" w14:font="MS Gothic"/>
            <w14:uncheckedState w14:val="2610" w14:font="MS Gothic"/>
          </w14:checkbox>
        </w:sdtPr>
        <w:sdtContent>
          <w:r w:rsidR="00EE0F80">
            <w:rPr>
              <w:rFonts w:ascii="MS Gothic" w:eastAsia="MS Gothic" w:hAnsi="MS Gothic" w:hint="eastAsia"/>
            </w:rPr>
            <w:t>☐</w:t>
          </w:r>
        </w:sdtContent>
      </w:sdt>
      <w:r w:rsidR="001D0268">
        <w:t xml:space="preserve"> </w:t>
      </w:r>
      <w:r w:rsidR="001D0268" w:rsidRPr="008B3296">
        <w:rPr>
          <w:b/>
          <w:bCs/>
        </w:rPr>
        <w:t>Dovolim, da se fotografije otroka uporabijo za promocijo Domačije Vovk in Poletnega tabora v</w:t>
      </w:r>
      <w:r w:rsidR="00BB6778" w:rsidRPr="008B3296">
        <w:rPr>
          <w:b/>
          <w:bCs/>
        </w:rPr>
        <w:t xml:space="preserve"> </w:t>
      </w:r>
      <w:r w:rsidR="001D0268" w:rsidRPr="008B3296">
        <w:rPr>
          <w:b/>
          <w:bCs/>
        </w:rPr>
        <w:t xml:space="preserve">medijih in </w:t>
      </w:r>
      <w:r w:rsidR="00BB6778" w:rsidRPr="008B3296">
        <w:rPr>
          <w:b/>
          <w:bCs/>
        </w:rPr>
        <w:t xml:space="preserve">na </w:t>
      </w:r>
      <w:r w:rsidR="001D0268" w:rsidRPr="008B3296">
        <w:rPr>
          <w:b/>
          <w:bCs/>
        </w:rPr>
        <w:t xml:space="preserve">spletnih straneh Domačije Vovk in </w:t>
      </w:r>
      <w:hyperlink r:id="rId9" w:history="1">
        <w:r w:rsidR="00BB6778" w:rsidRPr="008B3296">
          <w:rPr>
            <w:rStyle w:val="Hiperpovezava"/>
            <w:b/>
            <w:bCs/>
          </w:rPr>
          <w:t>www.lamfit.si</w:t>
        </w:r>
      </w:hyperlink>
      <w:r w:rsidR="00BB6778" w:rsidRPr="008B3296">
        <w:rPr>
          <w:b/>
          <w:bCs/>
        </w:rPr>
        <w:t>.</w:t>
      </w:r>
    </w:p>
    <w:p w14:paraId="16A7F1A6" w14:textId="77777777" w:rsidR="001D0268" w:rsidRPr="008B3296" w:rsidRDefault="001D0268" w:rsidP="00BB6778">
      <w:pPr>
        <w:contextualSpacing/>
        <w:jc w:val="both"/>
        <w:rPr>
          <w:b/>
          <w:bCs/>
        </w:rPr>
      </w:pPr>
    </w:p>
    <w:p w14:paraId="43EE31B7" w14:textId="77777777" w:rsidR="00BB6778" w:rsidRDefault="00BB6778" w:rsidP="00BB6778">
      <w:pPr>
        <w:contextualSpacing/>
        <w:jc w:val="both"/>
      </w:pPr>
    </w:p>
    <w:tbl>
      <w:tblPr>
        <w:tblStyle w:val="Tabelamre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5193"/>
      </w:tblGrid>
      <w:tr w:rsidR="00BB6778" w14:paraId="01A6ED56" w14:textId="77777777" w:rsidTr="00367BE6">
        <w:trPr>
          <w:trHeight w:val="454"/>
        </w:trPr>
        <w:tc>
          <w:tcPr>
            <w:tcW w:w="3823" w:type="dxa"/>
            <w:vAlign w:val="center"/>
          </w:tcPr>
          <w:p w14:paraId="23F60D1A" w14:textId="77777777" w:rsidR="00BB6778" w:rsidRDefault="00BB6778" w:rsidP="00367BE6">
            <w:pPr>
              <w:jc w:val="both"/>
            </w:pPr>
            <w:r>
              <w:t>Datum in kraj:</w:t>
            </w:r>
          </w:p>
        </w:tc>
        <w:tc>
          <w:tcPr>
            <w:tcW w:w="5193" w:type="dxa"/>
            <w:vAlign w:val="center"/>
          </w:tcPr>
          <w:p w14:paraId="31616D32" w14:textId="77777777" w:rsidR="00BB6778" w:rsidRDefault="00BB6778" w:rsidP="00367BE6"/>
        </w:tc>
      </w:tr>
      <w:tr w:rsidR="00BB6778" w14:paraId="58F06A39" w14:textId="77777777" w:rsidTr="00367BE6">
        <w:trPr>
          <w:trHeight w:val="454"/>
        </w:trPr>
        <w:tc>
          <w:tcPr>
            <w:tcW w:w="3823" w:type="dxa"/>
            <w:vAlign w:val="center"/>
          </w:tcPr>
          <w:p w14:paraId="7BEBAB5E" w14:textId="77777777" w:rsidR="00BB6778" w:rsidRDefault="00BB6778" w:rsidP="00367BE6">
            <w:pPr>
              <w:jc w:val="both"/>
            </w:pPr>
            <w:r>
              <w:t>Podpis starša/skrbnika:</w:t>
            </w:r>
          </w:p>
        </w:tc>
        <w:tc>
          <w:tcPr>
            <w:tcW w:w="5193" w:type="dxa"/>
            <w:vAlign w:val="center"/>
          </w:tcPr>
          <w:p w14:paraId="1B1A3F05" w14:textId="77777777" w:rsidR="00BB6778" w:rsidRDefault="00BB6778" w:rsidP="00367BE6"/>
        </w:tc>
      </w:tr>
    </w:tbl>
    <w:p w14:paraId="1A27EA85" w14:textId="77777777" w:rsidR="00BB6778" w:rsidRPr="00D615D7" w:rsidRDefault="00BB6778" w:rsidP="00BB6778">
      <w:pPr>
        <w:contextualSpacing/>
        <w:jc w:val="both"/>
      </w:pPr>
    </w:p>
    <w:sectPr w:rsidR="00BB6778" w:rsidRPr="00D615D7" w:rsidSect="00EE0F80">
      <w:pgSz w:w="11906" w:h="16838"/>
      <w:pgMar w:top="851" w:right="1440" w:bottom="851" w:left="1440" w:header="708" w:footer="708"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843C" w14:textId="77777777" w:rsidR="00C60F3D" w:rsidRDefault="00C60F3D" w:rsidP="00AC73BE">
      <w:pPr>
        <w:spacing w:after="0" w:line="240" w:lineRule="auto"/>
      </w:pPr>
      <w:r>
        <w:separator/>
      </w:r>
    </w:p>
  </w:endnote>
  <w:endnote w:type="continuationSeparator" w:id="0">
    <w:p w14:paraId="19AA2D8A" w14:textId="77777777" w:rsidR="00C60F3D" w:rsidRDefault="00C60F3D" w:rsidP="00AC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025F" w14:textId="77777777" w:rsidR="00C60F3D" w:rsidRDefault="00C60F3D" w:rsidP="00AC73BE">
      <w:pPr>
        <w:spacing w:after="0" w:line="240" w:lineRule="auto"/>
      </w:pPr>
      <w:r>
        <w:separator/>
      </w:r>
    </w:p>
  </w:footnote>
  <w:footnote w:type="continuationSeparator" w:id="0">
    <w:p w14:paraId="48CD8430" w14:textId="77777777" w:rsidR="00C60F3D" w:rsidRDefault="00C60F3D" w:rsidP="00AC7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D7"/>
    <w:rsid w:val="000373F1"/>
    <w:rsid w:val="00087053"/>
    <w:rsid w:val="001C0858"/>
    <w:rsid w:val="001D0268"/>
    <w:rsid w:val="00212193"/>
    <w:rsid w:val="002E228B"/>
    <w:rsid w:val="003620BC"/>
    <w:rsid w:val="00407894"/>
    <w:rsid w:val="004C51CF"/>
    <w:rsid w:val="004E0CE3"/>
    <w:rsid w:val="00524105"/>
    <w:rsid w:val="00535D25"/>
    <w:rsid w:val="006832F8"/>
    <w:rsid w:val="006C1DCD"/>
    <w:rsid w:val="006D52EC"/>
    <w:rsid w:val="00794EE0"/>
    <w:rsid w:val="007F354F"/>
    <w:rsid w:val="008B3296"/>
    <w:rsid w:val="00930F3F"/>
    <w:rsid w:val="00A82601"/>
    <w:rsid w:val="00AC73BE"/>
    <w:rsid w:val="00B66151"/>
    <w:rsid w:val="00BB6778"/>
    <w:rsid w:val="00BC416C"/>
    <w:rsid w:val="00BD3B84"/>
    <w:rsid w:val="00C54E84"/>
    <w:rsid w:val="00C60F3D"/>
    <w:rsid w:val="00CB097E"/>
    <w:rsid w:val="00D615D7"/>
    <w:rsid w:val="00EE0F80"/>
    <w:rsid w:val="00FF3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9E7"/>
  <w15:docId w15:val="{920C9B7C-F74C-46F0-AA03-31509113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E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C73BE"/>
    <w:pPr>
      <w:tabs>
        <w:tab w:val="center" w:pos="4513"/>
        <w:tab w:val="right" w:pos="9026"/>
      </w:tabs>
      <w:spacing w:after="0" w:line="240" w:lineRule="auto"/>
    </w:pPr>
  </w:style>
  <w:style w:type="character" w:customStyle="1" w:styleId="GlavaZnak">
    <w:name w:val="Glava Znak"/>
    <w:basedOn w:val="Privzetapisavaodstavka"/>
    <w:link w:val="Glava"/>
    <w:uiPriority w:val="99"/>
    <w:rsid w:val="00AC73BE"/>
  </w:style>
  <w:style w:type="paragraph" w:styleId="Noga">
    <w:name w:val="footer"/>
    <w:basedOn w:val="Navaden"/>
    <w:link w:val="NogaZnak"/>
    <w:uiPriority w:val="99"/>
    <w:unhideWhenUsed/>
    <w:rsid w:val="00AC73BE"/>
    <w:pPr>
      <w:tabs>
        <w:tab w:val="center" w:pos="4513"/>
        <w:tab w:val="right" w:pos="9026"/>
      </w:tabs>
      <w:spacing w:after="0" w:line="240" w:lineRule="auto"/>
    </w:pPr>
  </w:style>
  <w:style w:type="character" w:customStyle="1" w:styleId="NogaZnak">
    <w:name w:val="Noga Znak"/>
    <w:basedOn w:val="Privzetapisavaodstavka"/>
    <w:link w:val="Noga"/>
    <w:uiPriority w:val="99"/>
    <w:rsid w:val="00AC73BE"/>
  </w:style>
  <w:style w:type="character" w:styleId="Besedilooznabemesta">
    <w:name w:val="Placeholder Text"/>
    <w:basedOn w:val="Privzetapisavaodstavka"/>
    <w:uiPriority w:val="99"/>
    <w:semiHidden/>
    <w:rsid w:val="00AC73BE"/>
    <w:rPr>
      <w:color w:val="808080"/>
    </w:rPr>
  </w:style>
  <w:style w:type="character" w:styleId="Hiperpovezava">
    <w:name w:val="Hyperlink"/>
    <w:basedOn w:val="Privzetapisavaodstavka"/>
    <w:uiPriority w:val="99"/>
    <w:unhideWhenUsed/>
    <w:rsid w:val="001D0268"/>
    <w:rPr>
      <w:color w:val="0563C1" w:themeColor="hyperlink"/>
      <w:u w:val="single"/>
    </w:rPr>
  </w:style>
  <w:style w:type="paragraph" w:styleId="Besedilooblaka">
    <w:name w:val="Balloon Text"/>
    <w:basedOn w:val="Navaden"/>
    <w:link w:val="BesedilooblakaZnak"/>
    <w:uiPriority w:val="99"/>
    <w:semiHidden/>
    <w:unhideWhenUsed/>
    <w:rsid w:val="006C1D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lambergar@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mfit.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29B8CB16E346BBA62BC59D68EB1765"/>
        <w:category>
          <w:name w:val="Splošno"/>
          <w:gallery w:val="placeholder"/>
        </w:category>
        <w:types>
          <w:type w:val="bbPlcHdr"/>
        </w:types>
        <w:behaviors>
          <w:behavior w:val="content"/>
        </w:behaviors>
        <w:guid w:val="{42BB91AC-C329-45D6-AD6F-2C2F7BC8BA9A}"/>
      </w:docPartPr>
      <w:docPartBody>
        <w:p w:rsidR="004E2701" w:rsidRDefault="00E6449F" w:rsidP="00E6449F">
          <w:pPr>
            <w:pStyle w:val="2529B8CB16E346BBA62BC59D68EB1765"/>
          </w:pPr>
          <w:r w:rsidRPr="00F45D24">
            <w:rPr>
              <w:rStyle w:val="Besedilooznabem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2B0"/>
    <w:rsid w:val="00241E94"/>
    <w:rsid w:val="002E1950"/>
    <w:rsid w:val="00476D2C"/>
    <w:rsid w:val="004C52B0"/>
    <w:rsid w:val="004E2701"/>
    <w:rsid w:val="005165C9"/>
    <w:rsid w:val="00524105"/>
    <w:rsid w:val="00535D25"/>
    <w:rsid w:val="006832F8"/>
    <w:rsid w:val="00805FF8"/>
    <w:rsid w:val="009D798B"/>
    <w:rsid w:val="00A66CB7"/>
    <w:rsid w:val="00AC1E04"/>
    <w:rsid w:val="00BD3B84"/>
    <w:rsid w:val="00C54E84"/>
    <w:rsid w:val="00CF6D28"/>
    <w:rsid w:val="00E644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6449F"/>
    <w:rPr>
      <w:color w:val="808080"/>
    </w:rPr>
  </w:style>
  <w:style w:type="paragraph" w:customStyle="1" w:styleId="2529B8CB16E346BBA62BC59D68EB1765">
    <w:name w:val="2529B8CB16E346BBA62BC59D68EB1765"/>
    <w:rsid w:val="00E644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3A3D-B2D9-4CD6-B7C8-8C1562A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4</Words>
  <Characters>248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Agata Lambergar</cp:lastModifiedBy>
  <cp:revision>5</cp:revision>
  <dcterms:created xsi:type="dcterms:W3CDTF">2026-04-02T17:39:00Z</dcterms:created>
  <dcterms:modified xsi:type="dcterms:W3CDTF">2026-04-05T10:14:00Z</dcterms:modified>
</cp:coreProperties>
</file>